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七年级  上  家乡新篇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七年级  上  家乡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8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七年级  上  家乡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